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1843"/>
        <w:gridCol w:w="1843"/>
        <w:gridCol w:w="1423"/>
        <w:gridCol w:w="1161"/>
        <w:gridCol w:w="28"/>
      </w:tblGrid>
      <w:tr w:rsidR="001E0DBB" w:rsidRPr="00E52FE3" w14:paraId="3F5FC2AA" w14:textId="77777777" w:rsidTr="00277380">
        <w:trPr>
          <w:trHeight w:val="708"/>
          <w:jc w:val="center"/>
        </w:trPr>
        <w:tc>
          <w:tcPr>
            <w:tcW w:w="11396" w:type="dxa"/>
            <w:gridSpan w:val="7"/>
            <w:shd w:val="clear" w:color="auto" w:fill="auto"/>
            <w:vAlign w:val="center"/>
          </w:tcPr>
          <w:p w14:paraId="14408919" w14:textId="020C19E5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271FFF">
              <w:rPr>
                <w:i w:val="0"/>
                <w:sz w:val="20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64994729" w:rsidR="001E0DBB" w:rsidRPr="00271FFF" w:rsidRDefault="00271FFF" w:rsidP="00271FF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271FFF">
              <w:rPr>
                <w:i w:val="0"/>
                <w:sz w:val="18"/>
                <w:szCs w:val="18"/>
              </w:rPr>
              <w:t>О</w:t>
            </w:r>
            <w:r w:rsidR="001E0DBB" w:rsidRPr="00271FFF">
              <w:rPr>
                <w:i w:val="0"/>
                <w:sz w:val="18"/>
                <w:szCs w:val="18"/>
              </w:rPr>
              <w:t xml:space="preserve">рганизатор электронных торгов – </w:t>
            </w:r>
            <w:r w:rsidR="001E0DBB" w:rsidRPr="00271FFF">
              <w:rPr>
                <w:rStyle w:val="1"/>
                <w:i w:val="0"/>
                <w:sz w:val="18"/>
                <w:szCs w:val="18"/>
              </w:rPr>
              <w:t>комитет</w:t>
            </w:r>
            <w:r w:rsidR="001E0DBB" w:rsidRPr="00271FFF">
              <w:rPr>
                <w:i w:val="0"/>
                <w:sz w:val="18"/>
                <w:szCs w:val="18"/>
              </w:rPr>
              <w:t xml:space="preserve"> «Брестоблимущество» г. Брест, ул. Ленина, 11, тел. 8</w:t>
            </w:r>
            <w:r w:rsidR="00595A48" w:rsidRPr="00271FFF">
              <w:rPr>
                <w:i w:val="0"/>
                <w:sz w:val="18"/>
                <w:szCs w:val="18"/>
              </w:rPr>
              <w:t xml:space="preserve"> </w:t>
            </w:r>
            <w:r w:rsidR="00695522" w:rsidRPr="00271FFF">
              <w:rPr>
                <w:i w:val="0"/>
                <w:sz w:val="18"/>
                <w:szCs w:val="18"/>
              </w:rPr>
              <w:t xml:space="preserve">(0162) </w:t>
            </w:r>
            <w:r w:rsidR="007871FE" w:rsidRPr="00271FFF">
              <w:rPr>
                <w:i w:val="0"/>
                <w:sz w:val="18"/>
                <w:szCs w:val="18"/>
              </w:rPr>
              <w:t>26 97 1</w:t>
            </w:r>
            <w:r w:rsidR="00AE765C">
              <w:rPr>
                <w:i w:val="0"/>
                <w:sz w:val="18"/>
                <w:szCs w:val="18"/>
              </w:rPr>
              <w:t>7</w:t>
            </w:r>
            <w:r w:rsidR="007871FE" w:rsidRPr="00271FFF">
              <w:rPr>
                <w:i w:val="0"/>
                <w:sz w:val="18"/>
                <w:szCs w:val="18"/>
              </w:rPr>
              <w:t xml:space="preserve">, </w:t>
            </w:r>
            <w:r w:rsidR="003A5B14">
              <w:rPr>
                <w:i w:val="0"/>
                <w:sz w:val="18"/>
                <w:szCs w:val="18"/>
              </w:rPr>
              <w:t>26 97 19</w:t>
            </w:r>
            <w:r w:rsidR="00D22F37">
              <w:rPr>
                <w:i w:val="0"/>
                <w:sz w:val="18"/>
                <w:szCs w:val="18"/>
              </w:rPr>
              <w:t>, 26 97 18</w:t>
            </w:r>
          </w:p>
        </w:tc>
      </w:tr>
      <w:tr w:rsidR="001E0DBB" w:rsidRPr="00E52FE3" w14:paraId="59EB0257" w14:textId="77777777" w:rsidTr="00277380">
        <w:trPr>
          <w:trHeight w:val="477"/>
          <w:jc w:val="center"/>
        </w:trPr>
        <w:tc>
          <w:tcPr>
            <w:tcW w:w="11396" w:type="dxa"/>
            <w:gridSpan w:val="7"/>
            <w:shd w:val="clear" w:color="auto" w:fill="auto"/>
            <w:vAlign w:val="center"/>
          </w:tcPr>
          <w:p w14:paraId="57BBC7C0" w14:textId="372D30CB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271FFF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271FFF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271FFF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6" w:history="1">
              <w:r w:rsidRPr="00271FFF">
                <w:rPr>
                  <w:rStyle w:val="a3"/>
                  <w:i w:val="0"/>
                  <w:sz w:val="20"/>
                  <w:lang w:val="en-US"/>
                </w:rPr>
                <w:t>www</w:t>
              </w:r>
              <w:r w:rsidRPr="00271FFF">
                <w:rPr>
                  <w:rStyle w:val="a3"/>
                  <w:i w:val="0"/>
                  <w:sz w:val="20"/>
                </w:rPr>
                <w:t>.et.butb.by</w:t>
              </w:r>
            </w:hyperlink>
          </w:p>
        </w:tc>
      </w:tr>
      <w:tr w:rsidR="001E0DBB" w:rsidRPr="00E52FE3" w14:paraId="2583256B" w14:textId="77777777" w:rsidTr="00D1492D">
        <w:trPr>
          <w:gridAfter w:val="1"/>
          <w:wAfter w:w="28" w:type="dxa"/>
          <w:trHeight w:val="483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0B32E8" w:rsidRDefault="001E0DBB" w:rsidP="00F0714C">
            <w:pPr>
              <w:pStyle w:val="210"/>
              <w:spacing w:before="120" w:line="180" w:lineRule="exact"/>
              <w:ind w:right="-24"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655257C5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423" w:type="dxa"/>
          </w:tcPr>
          <w:p w14:paraId="1060E02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6F8391F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3C0BA7" w:rsidRPr="00E52FE3" w14:paraId="062A4824" w14:textId="77777777" w:rsidTr="00997672">
        <w:trPr>
          <w:gridAfter w:val="1"/>
          <w:wAfter w:w="28" w:type="dxa"/>
          <w:trHeight w:val="1372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7344F" w14:textId="7926ED9F" w:rsidR="003C0BA7" w:rsidRDefault="003C0BA7" w:rsidP="003C0BA7">
            <w:pPr>
              <w:pStyle w:val="210"/>
              <w:spacing w:line="180" w:lineRule="exact"/>
              <w:ind w:right="-24"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23.12.2025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3E8E7D89" w14:textId="35060944" w:rsidR="003C0BA7" w:rsidRPr="00762377" w:rsidRDefault="003C0BA7" w:rsidP="003C0BA7">
            <w:pPr>
              <w:spacing w:line="200" w:lineRule="exact"/>
              <w:ind w:right="40"/>
              <w:jc w:val="center"/>
            </w:pPr>
            <w:r w:rsidRPr="00CE2256">
              <w:rPr>
                <w:bCs/>
                <w:iCs/>
              </w:rPr>
              <w:t>Производственная база, 1 этажн., кирпичное, 1946 г.п, 717,7 кв.м, с составными частями и принадлежностями и право аренды земельного участка (0,5541 га, имеются ограничения в использовании на всей площади, предоставляется в аренду, срок аренды - 60 ле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6B877" w14:textId="77777777" w:rsidR="003C0BA7" w:rsidRPr="00F97F1C" w:rsidRDefault="003C0BA7" w:rsidP="003C0BA7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F97F1C">
              <w:rPr>
                <w:b w:val="0"/>
                <w:bCs/>
                <w:i w:val="0"/>
                <w:iCs/>
                <w:sz w:val="20"/>
              </w:rPr>
              <w:t xml:space="preserve">Брестская обл., </w:t>
            </w:r>
          </w:p>
          <w:p w14:paraId="1EFF8679" w14:textId="77777777" w:rsidR="003C0BA7" w:rsidRPr="00F97F1C" w:rsidRDefault="003C0BA7" w:rsidP="003C0BA7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F97F1C">
              <w:rPr>
                <w:b w:val="0"/>
                <w:bCs/>
                <w:i w:val="0"/>
                <w:iCs/>
                <w:sz w:val="20"/>
              </w:rPr>
              <w:t xml:space="preserve">г. Барановичи, </w:t>
            </w:r>
          </w:p>
          <w:p w14:paraId="7B72CB81" w14:textId="4BD6903F" w:rsidR="003C0BA7" w:rsidRDefault="003C0BA7" w:rsidP="003C0BA7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F97F1C">
              <w:rPr>
                <w:b w:val="0"/>
                <w:bCs/>
                <w:i w:val="0"/>
                <w:iCs/>
                <w:sz w:val="20"/>
              </w:rPr>
              <w:t>ул. Минский парк, 10Б/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612CA" w14:textId="24246D55" w:rsidR="003C0BA7" w:rsidRDefault="003C0BA7" w:rsidP="003C0BA7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F97F1C">
              <w:rPr>
                <w:b w:val="0"/>
                <w:i w:val="0"/>
                <w:sz w:val="20"/>
              </w:rPr>
              <w:t>КУП «Барановичская административно-техническая инспекция»</w:t>
            </w:r>
          </w:p>
        </w:tc>
        <w:tc>
          <w:tcPr>
            <w:tcW w:w="1423" w:type="dxa"/>
            <w:vAlign w:val="center"/>
          </w:tcPr>
          <w:p w14:paraId="643BC432" w14:textId="45205962" w:rsidR="003C0BA7" w:rsidRDefault="003C0BA7" w:rsidP="003C0BA7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 w:rsidRPr="003C0BA7">
              <w:rPr>
                <w:b w:val="0"/>
                <w:bCs/>
                <w:i w:val="0"/>
                <w:sz w:val="18"/>
                <w:szCs w:val="18"/>
              </w:rPr>
              <w:t>1 базовая величина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29878447" w14:textId="1EFA6B11" w:rsidR="003C0BA7" w:rsidRDefault="003C0BA7" w:rsidP="003C0BA7">
            <w:pPr>
              <w:jc w:val="center"/>
              <w:rPr>
                <w:noProof/>
              </w:rPr>
            </w:pPr>
          </w:p>
          <w:p w14:paraId="3444A3F0" w14:textId="2991881D" w:rsidR="003C0BA7" w:rsidRDefault="003C0BA7" w:rsidP="003C0B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0A1656" wp14:editId="025FA033">
                  <wp:extent cx="542290" cy="5422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E292E5" w14:textId="425027C5" w:rsidR="003C0BA7" w:rsidRPr="003C0BA7" w:rsidRDefault="003C0BA7" w:rsidP="003C0BA7"/>
        </w:tc>
      </w:tr>
      <w:tr w:rsidR="00D7401D" w:rsidRPr="00E52FE3" w14:paraId="0EC1A59F" w14:textId="77777777" w:rsidTr="00277380">
        <w:trPr>
          <w:trHeight w:val="703"/>
          <w:jc w:val="center"/>
        </w:trPr>
        <w:tc>
          <w:tcPr>
            <w:tcW w:w="11396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3A4D2A26" w:rsidR="00D7401D" w:rsidRPr="000B32E8" w:rsidRDefault="00D7401D" w:rsidP="00D7401D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B32E8">
              <w:rPr>
                <w:b w:val="0"/>
                <w:i w:val="0"/>
                <w:sz w:val="18"/>
                <w:szCs w:val="18"/>
              </w:rPr>
              <w:t>Извещени</w:t>
            </w:r>
            <w:r w:rsidR="00CD542E">
              <w:rPr>
                <w:b w:val="0"/>
                <w:i w:val="0"/>
                <w:sz w:val="18"/>
                <w:szCs w:val="18"/>
              </w:rPr>
              <w:t>е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о проведении</w:t>
            </w:r>
            <w:r w:rsidR="004930AA">
              <w:rPr>
                <w:b w:val="0"/>
                <w:i w:val="0"/>
                <w:sz w:val="18"/>
                <w:szCs w:val="18"/>
              </w:rPr>
              <w:t xml:space="preserve"> </w:t>
            </w:r>
            <w:r>
              <w:rPr>
                <w:b w:val="0"/>
                <w:i w:val="0"/>
                <w:sz w:val="18"/>
                <w:szCs w:val="18"/>
              </w:rPr>
              <w:t>электронных торгов</w:t>
            </w:r>
            <w:r w:rsidR="004930AA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2E8">
              <w:rPr>
                <w:b w:val="0"/>
                <w:i w:val="0"/>
                <w:sz w:val="18"/>
                <w:szCs w:val="18"/>
              </w:rPr>
              <w:t>опубликован</w:t>
            </w:r>
            <w:r w:rsidR="00CD542E">
              <w:rPr>
                <w:b w:val="0"/>
                <w:i w:val="0"/>
                <w:sz w:val="18"/>
                <w:szCs w:val="18"/>
              </w:rPr>
              <w:t>о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8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9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06E23C25" w14:textId="4F1F943B" w:rsidR="0075712E" w:rsidRDefault="0075712E" w:rsidP="00FD3569">
      <w:pPr>
        <w:pStyle w:val="210"/>
        <w:ind w:firstLine="0"/>
        <w:rPr>
          <w:szCs w:val="22"/>
        </w:rPr>
      </w:pPr>
    </w:p>
    <w:p w14:paraId="330CCA82" w14:textId="56E1C449" w:rsidR="006C6DCC" w:rsidRDefault="006C6DCC" w:rsidP="00FD3569">
      <w:pPr>
        <w:pStyle w:val="210"/>
        <w:ind w:firstLine="0"/>
        <w:rPr>
          <w:szCs w:val="22"/>
        </w:rPr>
      </w:pPr>
    </w:p>
    <w:sectPr w:rsidR="006C6DCC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3C05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7E53"/>
    <w:rsid w:val="00031F40"/>
    <w:rsid w:val="000330E2"/>
    <w:rsid w:val="0003462D"/>
    <w:rsid w:val="00034E58"/>
    <w:rsid w:val="000351F8"/>
    <w:rsid w:val="00036C2E"/>
    <w:rsid w:val="00037859"/>
    <w:rsid w:val="00037F53"/>
    <w:rsid w:val="00044E18"/>
    <w:rsid w:val="00044EDD"/>
    <w:rsid w:val="000469FA"/>
    <w:rsid w:val="000470E7"/>
    <w:rsid w:val="00051164"/>
    <w:rsid w:val="00051BE6"/>
    <w:rsid w:val="00053A26"/>
    <w:rsid w:val="0005564F"/>
    <w:rsid w:val="00056B39"/>
    <w:rsid w:val="00057474"/>
    <w:rsid w:val="00060872"/>
    <w:rsid w:val="000636D7"/>
    <w:rsid w:val="000709E7"/>
    <w:rsid w:val="000723C2"/>
    <w:rsid w:val="00074666"/>
    <w:rsid w:val="00074AF1"/>
    <w:rsid w:val="00075BD3"/>
    <w:rsid w:val="00075C8E"/>
    <w:rsid w:val="00076F8C"/>
    <w:rsid w:val="00080A75"/>
    <w:rsid w:val="00081494"/>
    <w:rsid w:val="00081B96"/>
    <w:rsid w:val="0008447F"/>
    <w:rsid w:val="00084F8F"/>
    <w:rsid w:val="00086921"/>
    <w:rsid w:val="000921C9"/>
    <w:rsid w:val="00095010"/>
    <w:rsid w:val="00095860"/>
    <w:rsid w:val="00095B8E"/>
    <w:rsid w:val="00097EBC"/>
    <w:rsid w:val="000A11E4"/>
    <w:rsid w:val="000A13BF"/>
    <w:rsid w:val="000A2346"/>
    <w:rsid w:val="000A3EB7"/>
    <w:rsid w:val="000A430B"/>
    <w:rsid w:val="000A512D"/>
    <w:rsid w:val="000A60FF"/>
    <w:rsid w:val="000A7994"/>
    <w:rsid w:val="000B0651"/>
    <w:rsid w:val="000B32E8"/>
    <w:rsid w:val="000B3D78"/>
    <w:rsid w:val="000B458B"/>
    <w:rsid w:val="000B50D6"/>
    <w:rsid w:val="000B50FF"/>
    <w:rsid w:val="000B5F14"/>
    <w:rsid w:val="000C037B"/>
    <w:rsid w:val="000C0BBF"/>
    <w:rsid w:val="000C0CD9"/>
    <w:rsid w:val="000C1CE1"/>
    <w:rsid w:val="000C335C"/>
    <w:rsid w:val="000C38E5"/>
    <w:rsid w:val="000C4E0D"/>
    <w:rsid w:val="000C6902"/>
    <w:rsid w:val="000D00DB"/>
    <w:rsid w:val="000D0B6F"/>
    <w:rsid w:val="000D1C4D"/>
    <w:rsid w:val="000D5F85"/>
    <w:rsid w:val="000D70BB"/>
    <w:rsid w:val="000E21E8"/>
    <w:rsid w:val="000E3289"/>
    <w:rsid w:val="000E4529"/>
    <w:rsid w:val="000E6C84"/>
    <w:rsid w:val="000E7C21"/>
    <w:rsid w:val="000F2974"/>
    <w:rsid w:val="000F2EC9"/>
    <w:rsid w:val="000F39B4"/>
    <w:rsid w:val="000F449E"/>
    <w:rsid w:val="000F57B1"/>
    <w:rsid w:val="00101B9D"/>
    <w:rsid w:val="001034F2"/>
    <w:rsid w:val="00104772"/>
    <w:rsid w:val="00113497"/>
    <w:rsid w:val="00113537"/>
    <w:rsid w:val="00116493"/>
    <w:rsid w:val="001166D2"/>
    <w:rsid w:val="00121FD3"/>
    <w:rsid w:val="0012263C"/>
    <w:rsid w:val="00122F4F"/>
    <w:rsid w:val="001245E8"/>
    <w:rsid w:val="0012609F"/>
    <w:rsid w:val="00127441"/>
    <w:rsid w:val="00127584"/>
    <w:rsid w:val="001310F6"/>
    <w:rsid w:val="0013144E"/>
    <w:rsid w:val="00131806"/>
    <w:rsid w:val="001347BC"/>
    <w:rsid w:val="001365A2"/>
    <w:rsid w:val="00136F08"/>
    <w:rsid w:val="00140AAB"/>
    <w:rsid w:val="0014193B"/>
    <w:rsid w:val="00141B44"/>
    <w:rsid w:val="00146C59"/>
    <w:rsid w:val="00151B07"/>
    <w:rsid w:val="001554AD"/>
    <w:rsid w:val="00155555"/>
    <w:rsid w:val="001558D9"/>
    <w:rsid w:val="00156B62"/>
    <w:rsid w:val="001578EE"/>
    <w:rsid w:val="001607FD"/>
    <w:rsid w:val="00160D34"/>
    <w:rsid w:val="0016104F"/>
    <w:rsid w:val="00163121"/>
    <w:rsid w:val="0016490D"/>
    <w:rsid w:val="00165324"/>
    <w:rsid w:val="0017090B"/>
    <w:rsid w:val="0017107A"/>
    <w:rsid w:val="00171965"/>
    <w:rsid w:val="0017365C"/>
    <w:rsid w:val="00173AB1"/>
    <w:rsid w:val="00174B1F"/>
    <w:rsid w:val="00175725"/>
    <w:rsid w:val="00175D14"/>
    <w:rsid w:val="001763C8"/>
    <w:rsid w:val="00177080"/>
    <w:rsid w:val="00182267"/>
    <w:rsid w:val="001832D8"/>
    <w:rsid w:val="001835C7"/>
    <w:rsid w:val="00186C02"/>
    <w:rsid w:val="001877E7"/>
    <w:rsid w:val="0019057E"/>
    <w:rsid w:val="001908A8"/>
    <w:rsid w:val="0019095F"/>
    <w:rsid w:val="001938F9"/>
    <w:rsid w:val="00193B94"/>
    <w:rsid w:val="00194350"/>
    <w:rsid w:val="001947EF"/>
    <w:rsid w:val="001A0A67"/>
    <w:rsid w:val="001A1350"/>
    <w:rsid w:val="001A224C"/>
    <w:rsid w:val="001A39E8"/>
    <w:rsid w:val="001A3CB6"/>
    <w:rsid w:val="001A5A7A"/>
    <w:rsid w:val="001A6242"/>
    <w:rsid w:val="001A6568"/>
    <w:rsid w:val="001B13E4"/>
    <w:rsid w:val="001B1F6D"/>
    <w:rsid w:val="001B22E6"/>
    <w:rsid w:val="001B3594"/>
    <w:rsid w:val="001B3D47"/>
    <w:rsid w:val="001B43BA"/>
    <w:rsid w:val="001B559A"/>
    <w:rsid w:val="001C0278"/>
    <w:rsid w:val="001C20C0"/>
    <w:rsid w:val="001C2E11"/>
    <w:rsid w:val="001C36EE"/>
    <w:rsid w:val="001C4294"/>
    <w:rsid w:val="001C4573"/>
    <w:rsid w:val="001C59EE"/>
    <w:rsid w:val="001C6229"/>
    <w:rsid w:val="001C6CF1"/>
    <w:rsid w:val="001C7739"/>
    <w:rsid w:val="001D038E"/>
    <w:rsid w:val="001D459A"/>
    <w:rsid w:val="001D50F6"/>
    <w:rsid w:val="001D6448"/>
    <w:rsid w:val="001E0DBB"/>
    <w:rsid w:val="001E15CA"/>
    <w:rsid w:val="001E1A61"/>
    <w:rsid w:val="001E62DE"/>
    <w:rsid w:val="001E7036"/>
    <w:rsid w:val="001E7ECB"/>
    <w:rsid w:val="001F503B"/>
    <w:rsid w:val="001F5302"/>
    <w:rsid w:val="001F5A95"/>
    <w:rsid w:val="001F656F"/>
    <w:rsid w:val="0020348F"/>
    <w:rsid w:val="0020417D"/>
    <w:rsid w:val="00204693"/>
    <w:rsid w:val="002054BC"/>
    <w:rsid w:val="00206251"/>
    <w:rsid w:val="002068D7"/>
    <w:rsid w:val="00206C31"/>
    <w:rsid w:val="00212F6E"/>
    <w:rsid w:val="0021322F"/>
    <w:rsid w:val="00214EA4"/>
    <w:rsid w:val="002165D0"/>
    <w:rsid w:val="00216B71"/>
    <w:rsid w:val="00216E89"/>
    <w:rsid w:val="00217925"/>
    <w:rsid w:val="00220F7F"/>
    <w:rsid w:val="0022397A"/>
    <w:rsid w:val="00224D60"/>
    <w:rsid w:val="002279A1"/>
    <w:rsid w:val="002302CE"/>
    <w:rsid w:val="0023186D"/>
    <w:rsid w:val="00232195"/>
    <w:rsid w:val="00232802"/>
    <w:rsid w:val="00232C34"/>
    <w:rsid w:val="002331DF"/>
    <w:rsid w:val="002334E1"/>
    <w:rsid w:val="00235629"/>
    <w:rsid w:val="002364C0"/>
    <w:rsid w:val="0023675D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3B12"/>
    <w:rsid w:val="00254B51"/>
    <w:rsid w:val="0025554A"/>
    <w:rsid w:val="00256A73"/>
    <w:rsid w:val="002578A0"/>
    <w:rsid w:val="00260272"/>
    <w:rsid w:val="002608AF"/>
    <w:rsid w:val="002610FD"/>
    <w:rsid w:val="002624BF"/>
    <w:rsid w:val="00263A2A"/>
    <w:rsid w:val="00266FE8"/>
    <w:rsid w:val="00267F90"/>
    <w:rsid w:val="00271128"/>
    <w:rsid w:val="002717BF"/>
    <w:rsid w:val="00271FFF"/>
    <w:rsid w:val="00272BF3"/>
    <w:rsid w:val="002733B1"/>
    <w:rsid w:val="00274B99"/>
    <w:rsid w:val="00275E0E"/>
    <w:rsid w:val="00276922"/>
    <w:rsid w:val="002769AF"/>
    <w:rsid w:val="00277380"/>
    <w:rsid w:val="00277ECB"/>
    <w:rsid w:val="0028029B"/>
    <w:rsid w:val="00280895"/>
    <w:rsid w:val="00281E2B"/>
    <w:rsid w:val="00285A6E"/>
    <w:rsid w:val="00285B48"/>
    <w:rsid w:val="00285F4C"/>
    <w:rsid w:val="0028673B"/>
    <w:rsid w:val="00292D1A"/>
    <w:rsid w:val="002939A1"/>
    <w:rsid w:val="00297A7B"/>
    <w:rsid w:val="00297C04"/>
    <w:rsid w:val="00297F3C"/>
    <w:rsid w:val="002A2A0D"/>
    <w:rsid w:val="002A30A8"/>
    <w:rsid w:val="002A36E4"/>
    <w:rsid w:val="002B0F60"/>
    <w:rsid w:val="002B13CF"/>
    <w:rsid w:val="002B3E6A"/>
    <w:rsid w:val="002B4574"/>
    <w:rsid w:val="002B5B52"/>
    <w:rsid w:val="002B5BDD"/>
    <w:rsid w:val="002B60A2"/>
    <w:rsid w:val="002B72C3"/>
    <w:rsid w:val="002B74C7"/>
    <w:rsid w:val="002C01B4"/>
    <w:rsid w:val="002C0439"/>
    <w:rsid w:val="002C2D2C"/>
    <w:rsid w:val="002C3231"/>
    <w:rsid w:val="002C42C0"/>
    <w:rsid w:val="002C62F4"/>
    <w:rsid w:val="002C6F2C"/>
    <w:rsid w:val="002C70D3"/>
    <w:rsid w:val="002C75C6"/>
    <w:rsid w:val="002D134C"/>
    <w:rsid w:val="002D191C"/>
    <w:rsid w:val="002D231E"/>
    <w:rsid w:val="002D3841"/>
    <w:rsid w:val="002D4967"/>
    <w:rsid w:val="002D5DCF"/>
    <w:rsid w:val="002D6084"/>
    <w:rsid w:val="002E2675"/>
    <w:rsid w:val="002E3ED2"/>
    <w:rsid w:val="002E53B6"/>
    <w:rsid w:val="002F196A"/>
    <w:rsid w:val="002F1C4A"/>
    <w:rsid w:val="002F2042"/>
    <w:rsid w:val="002F3E8C"/>
    <w:rsid w:val="002F3F02"/>
    <w:rsid w:val="002F45C7"/>
    <w:rsid w:val="002F6582"/>
    <w:rsid w:val="002F6673"/>
    <w:rsid w:val="002F78F3"/>
    <w:rsid w:val="002F7FD9"/>
    <w:rsid w:val="00300DA5"/>
    <w:rsid w:val="00301AC0"/>
    <w:rsid w:val="003027E1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565B"/>
    <w:rsid w:val="00317767"/>
    <w:rsid w:val="00323218"/>
    <w:rsid w:val="00325458"/>
    <w:rsid w:val="003269F3"/>
    <w:rsid w:val="0032710B"/>
    <w:rsid w:val="0032731F"/>
    <w:rsid w:val="00327EF1"/>
    <w:rsid w:val="00330162"/>
    <w:rsid w:val="00331325"/>
    <w:rsid w:val="00332821"/>
    <w:rsid w:val="00332E2A"/>
    <w:rsid w:val="00332E72"/>
    <w:rsid w:val="003370E2"/>
    <w:rsid w:val="0034037E"/>
    <w:rsid w:val="00341D0E"/>
    <w:rsid w:val="00342EB1"/>
    <w:rsid w:val="00344F99"/>
    <w:rsid w:val="0034534B"/>
    <w:rsid w:val="003535A0"/>
    <w:rsid w:val="00353FCC"/>
    <w:rsid w:val="00354DD2"/>
    <w:rsid w:val="003552E2"/>
    <w:rsid w:val="003572FF"/>
    <w:rsid w:val="00357D32"/>
    <w:rsid w:val="003609BF"/>
    <w:rsid w:val="00360B2A"/>
    <w:rsid w:val="00361D7C"/>
    <w:rsid w:val="00362717"/>
    <w:rsid w:val="00363D13"/>
    <w:rsid w:val="00364557"/>
    <w:rsid w:val="00364D0C"/>
    <w:rsid w:val="00367AFF"/>
    <w:rsid w:val="00370246"/>
    <w:rsid w:val="00370265"/>
    <w:rsid w:val="0037062B"/>
    <w:rsid w:val="00371593"/>
    <w:rsid w:val="00371C05"/>
    <w:rsid w:val="00372286"/>
    <w:rsid w:val="00372BCA"/>
    <w:rsid w:val="00373545"/>
    <w:rsid w:val="00374C61"/>
    <w:rsid w:val="0037639D"/>
    <w:rsid w:val="00377D97"/>
    <w:rsid w:val="0038029D"/>
    <w:rsid w:val="00381473"/>
    <w:rsid w:val="003820D7"/>
    <w:rsid w:val="003823D2"/>
    <w:rsid w:val="00383394"/>
    <w:rsid w:val="0038480A"/>
    <w:rsid w:val="00385EFA"/>
    <w:rsid w:val="00390D9D"/>
    <w:rsid w:val="003916B4"/>
    <w:rsid w:val="00391FEB"/>
    <w:rsid w:val="00394925"/>
    <w:rsid w:val="00394E8E"/>
    <w:rsid w:val="003972DA"/>
    <w:rsid w:val="0039758F"/>
    <w:rsid w:val="003977E1"/>
    <w:rsid w:val="003A3CA8"/>
    <w:rsid w:val="003A5B14"/>
    <w:rsid w:val="003B273B"/>
    <w:rsid w:val="003B3474"/>
    <w:rsid w:val="003B58F2"/>
    <w:rsid w:val="003B73EC"/>
    <w:rsid w:val="003C07AE"/>
    <w:rsid w:val="003C0BA7"/>
    <w:rsid w:val="003C34AA"/>
    <w:rsid w:val="003C362F"/>
    <w:rsid w:val="003C4381"/>
    <w:rsid w:val="003C4604"/>
    <w:rsid w:val="003C4996"/>
    <w:rsid w:val="003D0765"/>
    <w:rsid w:val="003D0F03"/>
    <w:rsid w:val="003D18C1"/>
    <w:rsid w:val="003D1EF5"/>
    <w:rsid w:val="003D358E"/>
    <w:rsid w:val="003D4943"/>
    <w:rsid w:val="003D67F2"/>
    <w:rsid w:val="003D6C60"/>
    <w:rsid w:val="003E0FA1"/>
    <w:rsid w:val="003E75B8"/>
    <w:rsid w:val="003F1A40"/>
    <w:rsid w:val="003F2CE3"/>
    <w:rsid w:val="003F3B55"/>
    <w:rsid w:val="003F5CA1"/>
    <w:rsid w:val="004009D2"/>
    <w:rsid w:val="0040326F"/>
    <w:rsid w:val="00407241"/>
    <w:rsid w:val="00410525"/>
    <w:rsid w:val="00412A23"/>
    <w:rsid w:val="00412F96"/>
    <w:rsid w:val="004148A3"/>
    <w:rsid w:val="00417096"/>
    <w:rsid w:val="00417F0F"/>
    <w:rsid w:val="00417F4F"/>
    <w:rsid w:val="004202FB"/>
    <w:rsid w:val="0042055E"/>
    <w:rsid w:val="00421274"/>
    <w:rsid w:val="00430E79"/>
    <w:rsid w:val="004327FF"/>
    <w:rsid w:val="00434158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0C2"/>
    <w:rsid w:val="00451157"/>
    <w:rsid w:val="00451DE1"/>
    <w:rsid w:val="004537BD"/>
    <w:rsid w:val="00454948"/>
    <w:rsid w:val="0045634B"/>
    <w:rsid w:val="00457DDA"/>
    <w:rsid w:val="00460943"/>
    <w:rsid w:val="00461381"/>
    <w:rsid w:val="00461F18"/>
    <w:rsid w:val="0046450B"/>
    <w:rsid w:val="00465CA4"/>
    <w:rsid w:val="00466E6F"/>
    <w:rsid w:val="0047170C"/>
    <w:rsid w:val="004757BC"/>
    <w:rsid w:val="00486EFC"/>
    <w:rsid w:val="00487A49"/>
    <w:rsid w:val="00487DC8"/>
    <w:rsid w:val="00490013"/>
    <w:rsid w:val="004930AA"/>
    <w:rsid w:val="004936E1"/>
    <w:rsid w:val="00494902"/>
    <w:rsid w:val="00494E2B"/>
    <w:rsid w:val="00497501"/>
    <w:rsid w:val="004A1D16"/>
    <w:rsid w:val="004A1ED1"/>
    <w:rsid w:val="004A5B29"/>
    <w:rsid w:val="004A6A85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2A9"/>
    <w:rsid w:val="004C1456"/>
    <w:rsid w:val="004C15F9"/>
    <w:rsid w:val="004C3A40"/>
    <w:rsid w:val="004C3CF7"/>
    <w:rsid w:val="004C4DCE"/>
    <w:rsid w:val="004C5B0C"/>
    <w:rsid w:val="004D0989"/>
    <w:rsid w:val="004D0FAE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30E"/>
    <w:rsid w:val="004E54BA"/>
    <w:rsid w:val="004E558F"/>
    <w:rsid w:val="004E59B4"/>
    <w:rsid w:val="004E6C79"/>
    <w:rsid w:val="004E7127"/>
    <w:rsid w:val="004F0080"/>
    <w:rsid w:val="004F35CE"/>
    <w:rsid w:val="004F3726"/>
    <w:rsid w:val="004F3981"/>
    <w:rsid w:val="004F460B"/>
    <w:rsid w:val="004F5088"/>
    <w:rsid w:val="004F6FFD"/>
    <w:rsid w:val="004F738A"/>
    <w:rsid w:val="005004A2"/>
    <w:rsid w:val="0050169D"/>
    <w:rsid w:val="0050342E"/>
    <w:rsid w:val="0050429B"/>
    <w:rsid w:val="00504DBA"/>
    <w:rsid w:val="00505934"/>
    <w:rsid w:val="00505FFD"/>
    <w:rsid w:val="005075FD"/>
    <w:rsid w:val="00511A2D"/>
    <w:rsid w:val="00511CC4"/>
    <w:rsid w:val="00514879"/>
    <w:rsid w:val="0051621B"/>
    <w:rsid w:val="00517883"/>
    <w:rsid w:val="00520D4D"/>
    <w:rsid w:val="00521FCC"/>
    <w:rsid w:val="0052209C"/>
    <w:rsid w:val="00523E9B"/>
    <w:rsid w:val="00524089"/>
    <w:rsid w:val="00524F07"/>
    <w:rsid w:val="005260CD"/>
    <w:rsid w:val="0052644C"/>
    <w:rsid w:val="00526518"/>
    <w:rsid w:val="00526CD8"/>
    <w:rsid w:val="005308FA"/>
    <w:rsid w:val="00532A53"/>
    <w:rsid w:val="00532CA7"/>
    <w:rsid w:val="00533EDC"/>
    <w:rsid w:val="00534B87"/>
    <w:rsid w:val="00536B18"/>
    <w:rsid w:val="005371DE"/>
    <w:rsid w:val="00537C45"/>
    <w:rsid w:val="00540353"/>
    <w:rsid w:val="005415A7"/>
    <w:rsid w:val="005422A0"/>
    <w:rsid w:val="00542595"/>
    <w:rsid w:val="00543D58"/>
    <w:rsid w:val="00543E79"/>
    <w:rsid w:val="00543F1C"/>
    <w:rsid w:val="00544273"/>
    <w:rsid w:val="0054435A"/>
    <w:rsid w:val="00545E34"/>
    <w:rsid w:val="005468C2"/>
    <w:rsid w:val="0055433F"/>
    <w:rsid w:val="00555E58"/>
    <w:rsid w:val="0055711E"/>
    <w:rsid w:val="005572FD"/>
    <w:rsid w:val="0055776C"/>
    <w:rsid w:val="00560AA0"/>
    <w:rsid w:val="00561271"/>
    <w:rsid w:val="00561B79"/>
    <w:rsid w:val="00562B3D"/>
    <w:rsid w:val="00564540"/>
    <w:rsid w:val="0056497C"/>
    <w:rsid w:val="005657FB"/>
    <w:rsid w:val="005663B8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852D7"/>
    <w:rsid w:val="0059076F"/>
    <w:rsid w:val="0059083A"/>
    <w:rsid w:val="005930F9"/>
    <w:rsid w:val="00593721"/>
    <w:rsid w:val="005958EB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09BC"/>
    <w:rsid w:val="005B4086"/>
    <w:rsid w:val="005C1301"/>
    <w:rsid w:val="005C143D"/>
    <w:rsid w:val="005C2529"/>
    <w:rsid w:val="005C445D"/>
    <w:rsid w:val="005C4823"/>
    <w:rsid w:val="005C5381"/>
    <w:rsid w:val="005C5F6E"/>
    <w:rsid w:val="005C7585"/>
    <w:rsid w:val="005D00B7"/>
    <w:rsid w:val="005D15F4"/>
    <w:rsid w:val="005D2696"/>
    <w:rsid w:val="005D4C55"/>
    <w:rsid w:val="005D6955"/>
    <w:rsid w:val="005E02B3"/>
    <w:rsid w:val="005E2FBF"/>
    <w:rsid w:val="005E39FF"/>
    <w:rsid w:val="005E7E65"/>
    <w:rsid w:val="005F1229"/>
    <w:rsid w:val="005F2FEB"/>
    <w:rsid w:val="005F3F58"/>
    <w:rsid w:val="005F4260"/>
    <w:rsid w:val="005F467B"/>
    <w:rsid w:val="005F4DBE"/>
    <w:rsid w:val="005F4FED"/>
    <w:rsid w:val="0060116F"/>
    <w:rsid w:val="0060212C"/>
    <w:rsid w:val="0060250F"/>
    <w:rsid w:val="00604A02"/>
    <w:rsid w:val="00605E95"/>
    <w:rsid w:val="00606CF4"/>
    <w:rsid w:val="00607742"/>
    <w:rsid w:val="00611594"/>
    <w:rsid w:val="0061239A"/>
    <w:rsid w:val="00612821"/>
    <w:rsid w:val="00614565"/>
    <w:rsid w:val="00614CE6"/>
    <w:rsid w:val="00614D97"/>
    <w:rsid w:val="00615967"/>
    <w:rsid w:val="00616B02"/>
    <w:rsid w:val="006210ED"/>
    <w:rsid w:val="00623994"/>
    <w:rsid w:val="006239B7"/>
    <w:rsid w:val="006243A0"/>
    <w:rsid w:val="0062456D"/>
    <w:rsid w:val="006247E2"/>
    <w:rsid w:val="00626706"/>
    <w:rsid w:val="00627724"/>
    <w:rsid w:val="00627FA8"/>
    <w:rsid w:val="006310C6"/>
    <w:rsid w:val="006333BE"/>
    <w:rsid w:val="00633C36"/>
    <w:rsid w:val="00633E0A"/>
    <w:rsid w:val="0063445F"/>
    <w:rsid w:val="00635712"/>
    <w:rsid w:val="00637000"/>
    <w:rsid w:val="006403C6"/>
    <w:rsid w:val="00640494"/>
    <w:rsid w:val="00640BCC"/>
    <w:rsid w:val="006416DE"/>
    <w:rsid w:val="00641887"/>
    <w:rsid w:val="00641D6E"/>
    <w:rsid w:val="0064211C"/>
    <w:rsid w:val="00642465"/>
    <w:rsid w:val="006428D0"/>
    <w:rsid w:val="006431E8"/>
    <w:rsid w:val="00643414"/>
    <w:rsid w:val="00643774"/>
    <w:rsid w:val="00644B62"/>
    <w:rsid w:val="0065036C"/>
    <w:rsid w:val="00651C45"/>
    <w:rsid w:val="006552B3"/>
    <w:rsid w:val="006553C4"/>
    <w:rsid w:val="00655F8B"/>
    <w:rsid w:val="0065794A"/>
    <w:rsid w:val="0066099C"/>
    <w:rsid w:val="00660BFA"/>
    <w:rsid w:val="00660CC4"/>
    <w:rsid w:val="00661D88"/>
    <w:rsid w:val="0066211D"/>
    <w:rsid w:val="00663121"/>
    <w:rsid w:val="006634B6"/>
    <w:rsid w:val="006663E5"/>
    <w:rsid w:val="00666FA2"/>
    <w:rsid w:val="00667438"/>
    <w:rsid w:val="006679CB"/>
    <w:rsid w:val="00670A22"/>
    <w:rsid w:val="00670E39"/>
    <w:rsid w:val="00671CE6"/>
    <w:rsid w:val="00671E14"/>
    <w:rsid w:val="00672937"/>
    <w:rsid w:val="006731A3"/>
    <w:rsid w:val="006733ED"/>
    <w:rsid w:val="00675928"/>
    <w:rsid w:val="00676A08"/>
    <w:rsid w:val="00676BE7"/>
    <w:rsid w:val="00681EB4"/>
    <w:rsid w:val="006823FB"/>
    <w:rsid w:val="0068251A"/>
    <w:rsid w:val="00683E7D"/>
    <w:rsid w:val="0068448B"/>
    <w:rsid w:val="006856EB"/>
    <w:rsid w:val="006862DA"/>
    <w:rsid w:val="00691733"/>
    <w:rsid w:val="00691C05"/>
    <w:rsid w:val="00692890"/>
    <w:rsid w:val="00694120"/>
    <w:rsid w:val="006946CA"/>
    <w:rsid w:val="00695522"/>
    <w:rsid w:val="00695974"/>
    <w:rsid w:val="006A0FFD"/>
    <w:rsid w:val="006A138C"/>
    <w:rsid w:val="006A2886"/>
    <w:rsid w:val="006A2E68"/>
    <w:rsid w:val="006A3CCD"/>
    <w:rsid w:val="006A4729"/>
    <w:rsid w:val="006A73E6"/>
    <w:rsid w:val="006A7D4F"/>
    <w:rsid w:val="006B1BEA"/>
    <w:rsid w:val="006B3A0A"/>
    <w:rsid w:val="006B3B58"/>
    <w:rsid w:val="006B3CF5"/>
    <w:rsid w:val="006B3EBD"/>
    <w:rsid w:val="006B4423"/>
    <w:rsid w:val="006B5648"/>
    <w:rsid w:val="006B664C"/>
    <w:rsid w:val="006C0019"/>
    <w:rsid w:val="006C1348"/>
    <w:rsid w:val="006C20BA"/>
    <w:rsid w:val="006C25F8"/>
    <w:rsid w:val="006C46CB"/>
    <w:rsid w:val="006C5CD5"/>
    <w:rsid w:val="006C6DCC"/>
    <w:rsid w:val="006C7B18"/>
    <w:rsid w:val="006D04FE"/>
    <w:rsid w:val="006D1156"/>
    <w:rsid w:val="006D2199"/>
    <w:rsid w:val="006D2417"/>
    <w:rsid w:val="006D3B46"/>
    <w:rsid w:val="006D466B"/>
    <w:rsid w:val="006D4AEC"/>
    <w:rsid w:val="006D53F0"/>
    <w:rsid w:val="006D5549"/>
    <w:rsid w:val="006D5CEE"/>
    <w:rsid w:val="006D6242"/>
    <w:rsid w:val="006D6360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69A4"/>
    <w:rsid w:val="006F7B1E"/>
    <w:rsid w:val="007002E7"/>
    <w:rsid w:val="00700E32"/>
    <w:rsid w:val="00701518"/>
    <w:rsid w:val="00701A36"/>
    <w:rsid w:val="00701F48"/>
    <w:rsid w:val="00705534"/>
    <w:rsid w:val="0070561A"/>
    <w:rsid w:val="007059BE"/>
    <w:rsid w:val="00705C62"/>
    <w:rsid w:val="007062FD"/>
    <w:rsid w:val="00706954"/>
    <w:rsid w:val="00707825"/>
    <w:rsid w:val="00707CCB"/>
    <w:rsid w:val="007117FC"/>
    <w:rsid w:val="00713483"/>
    <w:rsid w:val="00716722"/>
    <w:rsid w:val="00716ECC"/>
    <w:rsid w:val="00720027"/>
    <w:rsid w:val="00720F0D"/>
    <w:rsid w:val="007225E3"/>
    <w:rsid w:val="00725205"/>
    <w:rsid w:val="00726332"/>
    <w:rsid w:val="00727779"/>
    <w:rsid w:val="00730677"/>
    <w:rsid w:val="00730A78"/>
    <w:rsid w:val="00731F91"/>
    <w:rsid w:val="007346BC"/>
    <w:rsid w:val="00734EE9"/>
    <w:rsid w:val="007358B9"/>
    <w:rsid w:val="007360A9"/>
    <w:rsid w:val="0073793C"/>
    <w:rsid w:val="00740D9C"/>
    <w:rsid w:val="00741AB5"/>
    <w:rsid w:val="00741F14"/>
    <w:rsid w:val="00742A47"/>
    <w:rsid w:val="0074385A"/>
    <w:rsid w:val="007445CD"/>
    <w:rsid w:val="007447AA"/>
    <w:rsid w:val="007447D8"/>
    <w:rsid w:val="00750EFA"/>
    <w:rsid w:val="007521EB"/>
    <w:rsid w:val="007540B1"/>
    <w:rsid w:val="007541C4"/>
    <w:rsid w:val="0075712E"/>
    <w:rsid w:val="00760A0B"/>
    <w:rsid w:val="00760E3F"/>
    <w:rsid w:val="00761CB2"/>
    <w:rsid w:val="007621A3"/>
    <w:rsid w:val="00762308"/>
    <w:rsid w:val="007623AD"/>
    <w:rsid w:val="0076319E"/>
    <w:rsid w:val="007636A2"/>
    <w:rsid w:val="0076385E"/>
    <w:rsid w:val="00764F3A"/>
    <w:rsid w:val="007651EA"/>
    <w:rsid w:val="00766397"/>
    <w:rsid w:val="00767A15"/>
    <w:rsid w:val="007728D7"/>
    <w:rsid w:val="00773619"/>
    <w:rsid w:val="0077578D"/>
    <w:rsid w:val="00776C43"/>
    <w:rsid w:val="00780989"/>
    <w:rsid w:val="007812BD"/>
    <w:rsid w:val="00781664"/>
    <w:rsid w:val="00781E9E"/>
    <w:rsid w:val="0078215B"/>
    <w:rsid w:val="0078388C"/>
    <w:rsid w:val="00785F76"/>
    <w:rsid w:val="00786DF4"/>
    <w:rsid w:val="007871FE"/>
    <w:rsid w:val="00787584"/>
    <w:rsid w:val="00790E56"/>
    <w:rsid w:val="007930B2"/>
    <w:rsid w:val="007944B9"/>
    <w:rsid w:val="0079519A"/>
    <w:rsid w:val="007958E3"/>
    <w:rsid w:val="00796C8F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1BA4"/>
    <w:rsid w:val="007D41B9"/>
    <w:rsid w:val="007D5D90"/>
    <w:rsid w:val="007D6FF5"/>
    <w:rsid w:val="007E15D7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0042"/>
    <w:rsid w:val="007F16EA"/>
    <w:rsid w:val="007F1C21"/>
    <w:rsid w:val="007F2265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0058"/>
    <w:rsid w:val="008125AA"/>
    <w:rsid w:val="008156AB"/>
    <w:rsid w:val="00817029"/>
    <w:rsid w:val="008242CA"/>
    <w:rsid w:val="008248AC"/>
    <w:rsid w:val="00825287"/>
    <w:rsid w:val="00825B72"/>
    <w:rsid w:val="0082675C"/>
    <w:rsid w:val="00826882"/>
    <w:rsid w:val="00830ABC"/>
    <w:rsid w:val="00831934"/>
    <w:rsid w:val="00831B0F"/>
    <w:rsid w:val="00831D89"/>
    <w:rsid w:val="0083362B"/>
    <w:rsid w:val="008352D2"/>
    <w:rsid w:val="00835E1F"/>
    <w:rsid w:val="0083620C"/>
    <w:rsid w:val="008400A6"/>
    <w:rsid w:val="00841D0D"/>
    <w:rsid w:val="00842420"/>
    <w:rsid w:val="008448DF"/>
    <w:rsid w:val="00844C83"/>
    <w:rsid w:val="00844FC4"/>
    <w:rsid w:val="00845A86"/>
    <w:rsid w:val="00847CC0"/>
    <w:rsid w:val="008503AB"/>
    <w:rsid w:val="00850A1E"/>
    <w:rsid w:val="00850EB3"/>
    <w:rsid w:val="0085113F"/>
    <w:rsid w:val="008514E6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456"/>
    <w:rsid w:val="0086459D"/>
    <w:rsid w:val="00864B0E"/>
    <w:rsid w:val="00866018"/>
    <w:rsid w:val="008672C2"/>
    <w:rsid w:val="00870895"/>
    <w:rsid w:val="00871468"/>
    <w:rsid w:val="008728FF"/>
    <w:rsid w:val="00873A86"/>
    <w:rsid w:val="00874AD0"/>
    <w:rsid w:val="00875D03"/>
    <w:rsid w:val="00876D16"/>
    <w:rsid w:val="0088041F"/>
    <w:rsid w:val="008833BE"/>
    <w:rsid w:val="008838DD"/>
    <w:rsid w:val="00883DAC"/>
    <w:rsid w:val="008912A9"/>
    <w:rsid w:val="00891612"/>
    <w:rsid w:val="008961AA"/>
    <w:rsid w:val="008964AF"/>
    <w:rsid w:val="0089685E"/>
    <w:rsid w:val="00897D1E"/>
    <w:rsid w:val="008A1769"/>
    <w:rsid w:val="008A199A"/>
    <w:rsid w:val="008A2219"/>
    <w:rsid w:val="008A29FC"/>
    <w:rsid w:val="008A2D25"/>
    <w:rsid w:val="008A3246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C7988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B2"/>
    <w:rsid w:val="008E5CCD"/>
    <w:rsid w:val="008E76FA"/>
    <w:rsid w:val="008E7D03"/>
    <w:rsid w:val="008F0348"/>
    <w:rsid w:val="008F4252"/>
    <w:rsid w:val="009006F1"/>
    <w:rsid w:val="009011EF"/>
    <w:rsid w:val="00904689"/>
    <w:rsid w:val="009065AE"/>
    <w:rsid w:val="00912F20"/>
    <w:rsid w:val="00913287"/>
    <w:rsid w:val="00913BCA"/>
    <w:rsid w:val="009145CF"/>
    <w:rsid w:val="00915085"/>
    <w:rsid w:val="00915D18"/>
    <w:rsid w:val="00915D56"/>
    <w:rsid w:val="009170A4"/>
    <w:rsid w:val="00917301"/>
    <w:rsid w:val="00917FC3"/>
    <w:rsid w:val="0092114B"/>
    <w:rsid w:val="00921A73"/>
    <w:rsid w:val="00922A80"/>
    <w:rsid w:val="00924EA1"/>
    <w:rsid w:val="009250AB"/>
    <w:rsid w:val="00930570"/>
    <w:rsid w:val="009310B2"/>
    <w:rsid w:val="009311CB"/>
    <w:rsid w:val="0093164E"/>
    <w:rsid w:val="00932A20"/>
    <w:rsid w:val="00933448"/>
    <w:rsid w:val="00934332"/>
    <w:rsid w:val="009343F9"/>
    <w:rsid w:val="00934940"/>
    <w:rsid w:val="00937EF0"/>
    <w:rsid w:val="00942A15"/>
    <w:rsid w:val="00942B89"/>
    <w:rsid w:val="0094302E"/>
    <w:rsid w:val="009444ED"/>
    <w:rsid w:val="009460DD"/>
    <w:rsid w:val="00950456"/>
    <w:rsid w:val="0095187D"/>
    <w:rsid w:val="00953AD7"/>
    <w:rsid w:val="00957191"/>
    <w:rsid w:val="00962F5A"/>
    <w:rsid w:val="009636A5"/>
    <w:rsid w:val="00963A73"/>
    <w:rsid w:val="00964114"/>
    <w:rsid w:val="00964C5B"/>
    <w:rsid w:val="00964CE8"/>
    <w:rsid w:val="00966A26"/>
    <w:rsid w:val="009671E4"/>
    <w:rsid w:val="00967681"/>
    <w:rsid w:val="00967A56"/>
    <w:rsid w:val="00970347"/>
    <w:rsid w:val="009707B5"/>
    <w:rsid w:val="00972638"/>
    <w:rsid w:val="00974800"/>
    <w:rsid w:val="009749B4"/>
    <w:rsid w:val="00975776"/>
    <w:rsid w:val="00981C84"/>
    <w:rsid w:val="00982D63"/>
    <w:rsid w:val="0098353F"/>
    <w:rsid w:val="009847C8"/>
    <w:rsid w:val="00984A06"/>
    <w:rsid w:val="00985730"/>
    <w:rsid w:val="0098783A"/>
    <w:rsid w:val="009908E5"/>
    <w:rsid w:val="00990967"/>
    <w:rsid w:val="00991227"/>
    <w:rsid w:val="009923B2"/>
    <w:rsid w:val="009935D2"/>
    <w:rsid w:val="0099602D"/>
    <w:rsid w:val="009969B9"/>
    <w:rsid w:val="00997672"/>
    <w:rsid w:val="00997C63"/>
    <w:rsid w:val="009A0E01"/>
    <w:rsid w:val="009A12A5"/>
    <w:rsid w:val="009A21D4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6EB3"/>
    <w:rsid w:val="009D72A0"/>
    <w:rsid w:val="009E0DC0"/>
    <w:rsid w:val="009E17C9"/>
    <w:rsid w:val="009E243E"/>
    <w:rsid w:val="009E3283"/>
    <w:rsid w:val="009E4046"/>
    <w:rsid w:val="009E4DCC"/>
    <w:rsid w:val="009E4F3E"/>
    <w:rsid w:val="009E5F55"/>
    <w:rsid w:val="009E77BA"/>
    <w:rsid w:val="009E77D4"/>
    <w:rsid w:val="009F18A4"/>
    <w:rsid w:val="009F1920"/>
    <w:rsid w:val="009F228F"/>
    <w:rsid w:val="009F41DE"/>
    <w:rsid w:val="009F4C41"/>
    <w:rsid w:val="009F53CB"/>
    <w:rsid w:val="009F78F7"/>
    <w:rsid w:val="00A00C06"/>
    <w:rsid w:val="00A00E77"/>
    <w:rsid w:val="00A02A2A"/>
    <w:rsid w:val="00A03741"/>
    <w:rsid w:val="00A04791"/>
    <w:rsid w:val="00A05179"/>
    <w:rsid w:val="00A05B09"/>
    <w:rsid w:val="00A06006"/>
    <w:rsid w:val="00A100E6"/>
    <w:rsid w:val="00A12914"/>
    <w:rsid w:val="00A13C2C"/>
    <w:rsid w:val="00A142A6"/>
    <w:rsid w:val="00A1450D"/>
    <w:rsid w:val="00A14A8C"/>
    <w:rsid w:val="00A15D64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837"/>
    <w:rsid w:val="00A35B82"/>
    <w:rsid w:val="00A3710E"/>
    <w:rsid w:val="00A37493"/>
    <w:rsid w:val="00A403B4"/>
    <w:rsid w:val="00A41D9F"/>
    <w:rsid w:val="00A41F27"/>
    <w:rsid w:val="00A41FAF"/>
    <w:rsid w:val="00A45B0F"/>
    <w:rsid w:val="00A47D2D"/>
    <w:rsid w:val="00A50CB0"/>
    <w:rsid w:val="00A51315"/>
    <w:rsid w:val="00A5326C"/>
    <w:rsid w:val="00A55F5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897"/>
    <w:rsid w:val="00A83732"/>
    <w:rsid w:val="00A85301"/>
    <w:rsid w:val="00A857D0"/>
    <w:rsid w:val="00A867A0"/>
    <w:rsid w:val="00A8692A"/>
    <w:rsid w:val="00A86F1C"/>
    <w:rsid w:val="00A87B9E"/>
    <w:rsid w:val="00A87E2D"/>
    <w:rsid w:val="00A902A2"/>
    <w:rsid w:val="00A90969"/>
    <w:rsid w:val="00A90A44"/>
    <w:rsid w:val="00A93BAA"/>
    <w:rsid w:val="00A94E64"/>
    <w:rsid w:val="00A956A2"/>
    <w:rsid w:val="00A95F57"/>
    <w:rsid w:val="00A967BB"/>
    <w:rsid w:val="00AA01AE"/>
    <w:rsid w:val="00AA26D5"/>
    <w:rsid w:val="00AA543F"/>
    <w:rsid w:val="00AA7C9E"/>
    <w:rsid w:val="00AB2BD4"/>
    <w:rsid w:val="00AB43D9"/>
    <w:rsid w:val="00AC1383"/>
    <w:rsid w:val="00AC16DE"/>
    <w:rsid w:val="00AC24EB"/>
    <w:rsid w:val="00AC30DD"/>
    <w:rsid w:val="00AC335A"/>
    <w:rsid w:val="00AC3640"/>
    <w:rsid w:val="00AC54BF"/>
    <w:rsid w:val="00AC6C28"/>
    <w:rsid w:val="00AC6EB9"/>
    <w:rsid w:val="00AD08D0"/>
    <w:rsid w:val="00AD179F"/>
    <w:rsid w:val="00AD349D"/>
    <w:rsid w:val="00AD5437"/>
    <w:rsid w:val="00AD5BE2"/>
    <w:rsid w:val="00AD5DE2"/>
    <w:rsid w:val="00AD6D55"/>
    <w:rsid w:val="00AD706F"/>
    <w:rsid w:val="00AE1755"/>
    <w:rsid w:val="00AE18DD"/>
    <w:rsid w:val="00AE2F7F"/>
    <w:rsid w:val="00AE32DF"/>
    <w:rsid w:val="00AE397B"/>
    <w:rsid w:val="00AE3CA9"/>
    <w:rsid w:val="00AE4686"/>
    <w:rsid w:val="00AE71C2"/>
    <w:rsid w:val="00AE765C"/>
    <w:rsid w:val="00AE771E"/>
    <w:rsid w:val="00AF4140"/>
    <w:rsid w:val="00AF6B7F"/>
    <w:rsid w:val="00AF71B9"/>
    <w:rsid w:val="00AF7D3F"/>
    <w:rsid w:val="00B025DE"/>
    <w:rsid w:val="00B04B01"/>
    <w:rsid w:val="00B07D85"/>
    <w:rsid w:val="00B07F3D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20007"/>
    <w:rsid w:val="00B225BE"/>
    <w:rsid w:val="00B23797"/>
    <w:rsid w:val="00B2595A"/>
    <w:rsid w:val="00B25FFF"/>
    <w:rsid w:val="00B26B44"/>
    <w:rsid w:val="00B30919"/>
    <w:rsid w:val="00B31180"/>
    <w:rsid w:val="00B31CA3"/>
    <w:rsid w:val="00B32A57"/>
    <w:rsid w:val="00B3572B"/>
    <w:rsid w:val="00B412BF"/>
    <w:rsid w:val="00B430D9"/>
    <w:rsid w:val="00B43A57"/>
    <w:rsid w:val="00B4535D"/>
    <w:rsid w:val="00B45C8F"/>
    <w:rsid w:val="00B464C7"/>
    <w:rsid w:val="00B464E2"/>
    <w:rsid w:val="00B47B6D"/>
    <w:rsid w:val="00B52BCF"/>
    <w:rsid w:val="00B53B89"/>
    <w:rsid w:val="00B53CD5"/>
    <w:rsid w:val="00B55642"/>
    <w:rsid w:val="00B55765"/>
    <w:rsid w:val="00B55C12"/>
    <w:rsid w:val="00B62ECD"/>
    <w:rsid w:val="00B63661"/>
    <w:rsid w:val="00B674A5"/>
    <w:rsid w:val="00B71212"/>
    <w:rsid w:val="00B7151E"/>
    <w:rsid w:val="00B72762"/>
    <w:rsid w:val="00B73531"/>
    <w:rsid w:val="00B737BD"/>
    <w:rsid w:val="00B7585A"/>
    <w:rsid w:val="00B75CDF"/>
    <w:rsid w:val="00B775AC"/>
    <w:rsid w:val="00B805A0"/>
    <w:rsid w:val="00B81417"/>
    <w:rsid w:val="00B8317B"/>
    <w:rsid w:val="00B85675"/>
    <w:rsid w:val="00B856EA"/>
    <w:rsid w:val="00B859A0"/>
    <w:rsid w:val="00B85BE2"/>
    <w:rsid w:val="00B87B13"/>
    <w:rsid w:val="00B90A2A"/>
    <w:rsid w:val="00B9412F"/>
    <w:rsid w:val="00B9474B"/>
    <w:rsid w:val="00B94C93"/>
    <w:rsid w:val="00B9501B"/>
    <w:rsid w:val="00B96628"/>
    <w:rsid w:val="00B96F37"/>
    <w:rsid w:val="00B9706B"/>
    <w:rsid w:val="00B9760E"/>
    <w:rsid w:val="00B9763C"/>
    <w:rsid w:val="00BA1ED6"/>
    <w:rsid w:val="00BA1F03"/>
    <w:rsid w:val="00BA3546"/>
    <w:rsid w:val="00BA513F"/>
    <w:rsid w:val="00BA537A"/>
    <w:rsid w:val="00BA592F"/>
    <w:rsid w:val="00BA5A7F"/>
    <w:rsid w:val="00BA7D20"/>
    <w:rsid w:val="00BB0FFA"/>
    <w:rsid w:val="00BB2391"/>
    <w:rsid w:val="00BB2DFB"/>
    <w:rsid w:val="00BB39BF"/>
    <w:rsid w:val="00BB40BB"/>
    <w:rsid w:val="00BB41BF"/>
    <w:rsid w:val="00BB5BA5"/>
    <w:rsid w:val="00BB65C9"/>
    <w:rsid w:val="00BB6819"/>
    <w:rsid w:val="00BB71DF"/>
    <w:rsid w:val="00BC0224"/>
    <w:rsid w:val="00BC1ADD"/>
    <w:rsid w:val="00BC30B3"/>
    <w:rsid w:val="00BC38D5"/>
    <w:rsid w:val="00BC4B3F"/>
    <w:rsid w:val="00BC648E"/>
    <w:rsid w:val="00BD1EEE"/>
    <w:rsid w:val="00BD50E9"/>
    <w:rsid w:val="00BD7751"/>
    <w:rsid w:val="00BD7C51"/>
    <w:rsid w:val="00BD7F0A"/>
    <w:rsid w:val="00BE0721"/>
    <w:rsid w:val="00BE1E06"/>
    <w:rsid w:val="00BE21B5"/>
    <w:rsid w:val="00BE2256"/>
    <w:rsid w:val="00BE2D39"/>
    <w:rsid w:val="00BE4648"/>
    <w:rsid w:val="00BE57EE"/>
    <w:rsid w:val="00BE64FA"/>
    <w:rsid w:val="00BE6D5B"/>
    <w:rsid w:val="00BF1AC1"/>
    <w:rsid w:val="00BF31BC"/>
    <w:rsid w:val="00BF7D9C"/>
    <w:rsid w:val="00C013D6"/>
    <w:rsid w:val="00C01B98"/>
    <w:rsid w:val="00C02940"/>
    <w:rsid w:val="00C0676C"/>
    <w:rsid w:val="00C06E21"/>
    <w:rsid w:val="00C070F8"/>
    <w:rsid w:val="00C11B37"/>
    <w:rsid w:val="00C125CD"/>
    <w:rsid w:val="00C1278C"/>
    <w:rsid w:val="00C13D17"/>
    <w:rsid w:val="00C1488D"/>
    <w:rsid w:val="00C2097D"/>
    <w:rsid w:val="00C22864"/>
    <w:rsid w:val="00C22991"/>
    <w:rsid w:val="00C22C55"/>
    <w:rsid w:val="00C2333D"/>
    <w:rsid w:val="00C233DF"/>
    <w:rsid w:val="00C249A9"/>
    <w:rsid w:val="00C24C17"/>
    <w:rsid w:val="00C255E7"/>
    <w:rsid w:val="00C27778"/>
    <w:rsid w:val="00C30A6D"/>
    <w:rsid w:val="00C31BDF"/>
    <w:rsid w:val="00C31E5B"/>
    <w:rsid w:val="00C33A55"/>
    <w:rsid w:val="00C355CA"/>
    <w:rsid w:val="00C37348"/>
    <w:rsid w:val="00C4088B"/>
    <w:rsid w:val="00C41B27"/>
    <w:rsid w:val="00C41DBE"/>
    <w:rsid w:val="00C42C03"/>
    <w:rsid w:val="00C42E3E"/>
    <w:rsid w:val="00C44345"/>
    <w:rsid w:val="00C47F3F"/>
    <w:rsid w:val="00C500C6"/>
    <w:rsid w:val="00C50B4F"/>
    <w:rsid w:val="00C53870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39C8"/>
    <w:rsid w:val="00C76D54"/>
    <w:rsid w:val="00C77E04"/>
    <w:rsid w:val="00C82661"/>
    <w:rsid w:val="00C83639"/>
    <w:rsid w:val="00C848ED"/>
    <w:rsid w:val="00C858FF"/>
    <w:rsid w:val="00C86567"/>
    <w:rsid w:val="00C86CC7"/>
    <w:rsid w:val="00C8732D"/>
    <w:rsid w:val="00C92F59"/>
    <w:rsid w:val="00C96134"/>
    <w:rsid w:val="00C96B4A"/>
    <w:rsid w:val="00C975E4"/>
    <w:rsid w:val="00CA0A97"/>
    <w:rsid w:val="00CA36DA"/>
    <w:rsid w:val="00CA64AA"/>
    <w:rsid w:val="00CA7481"/>
    <w:rsid w:val="00CB2F1D"/>
    <w:rsid w:val="00CB636D"/>
    <w:rsid w:val="00CB6ED8"/>
    <w:rsid w:val="00CB72A9"/>
    <w:rsid w:val="00CC1422"/>
    <w:rsid w:val="00CC401C"/>
    <w:rsid w:val="00CC4AF9"/>
    <w:rsid w:val="00CC62EC"/>
    <w:rsid w:val="00CC6E33"/>
    <w:rsid w:val="00CC6E5A"/>
    <w:rsid w:val="00CC7214"/>
    <w:rsid w:val="00CD0164"/>
    <w:rsid w:val="00CD08E0"/>
    <w:rsid w:val="00CD1F1E"/>
    <w:rsid w:val="00CD4342"/>
    <w:rsid w:val="00CD44F1"/>
    <w:rsid w:val="00CD542E"/>
    <w:rsid w:val="00CD5CAB"/>
    <w:rsid w:val="00CD67A9"/>
    <w:rsid w:val="00CD7510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132"/>
    <w:rsid w:val="00CF69F7"/>
    <w:rsid w:val="00CF7DAF"/>
    <w:rsid w:val="00D00B66"/>
    <w:rsid w:val="00D01DE8"/>
    <w:rsid w:val="00D02C93"/>
    <w:rsid w:val="00D05A59"/>
    <w:rsid w:val="00D05C5A"/>
    <w:rsid w:val="00D10230"/>
    <w:rsid w:val="00D106B7"/>
    <w:rsid w:val="00D10BAF"/>
    <w:rsid w:val="00D11545"/>
    <w:rsid w:val="00D145AC"/>
    <w:rsid w:val="00D1492D"/>
    <w:rsid w:val="00D156EC"/>
    <w:rsid w:val="00D2050C"/>
    <w:rsid w:val="00D22F30"/>
    <w:rsid w:val="00D22F37"/>
    <w:rsid w:val="00D27B06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51A83"/>
    <w:rsid w:val="00D51FA1"/>
    <w:rsid w:val="00D61875"/>
    <w:rsid w:val="00D63AD8"/>
    <w:rsid w:val="00D63F1D"/>
    <w:rsid w:val="00D65A26"/>
    <w:rsid w:val="00D65EC7"/>
    <w:rsid w:val="00D65F97"/>
    <w:rsid w:val="00D66B4E"/>
    <w:rsid w:val="00D70993"/>
    <w:rsid w:val="00D70DFE"/>
    <w:rsid w:val="00D70E80"/>
    <w:rsid w:val="00D7276A"/>
    <w:rsid w:val="00D727EC"/>
    <w:rsid w:val="00D727F1"/>
    <w:rsid w:val="00D7337C"/>
    <w:rsid w:val="00D7401D"/>
    <w:rsid w:val="00D74BB4"/>
    <w:rsid w:val="00D80502"/>
    <w:rsid w:val="00D80897"/>
    <w:rsid w:val="00D8135C"/>
    <w:rsid w:val="00D81FE9"/>
    <w:rsid w:val="00D841AB"/>
    <w:rsid w:val="00D84727"/>
    <w:rsid w:val="00D84829"/>
    <w:rsid w:val="00D8718A"/>
    <w:rsid w:val="00D8792D"/>
    <w:rsid w:val="00D90D24"/>
    <w:rsid w:val="00D92366"/>
    <w:rsid w:val="00D93CA1"/>
    <w:rsid w:val="00DA0108"/>
    <w:rsid w:val="00DA1BC8"/>
    <w:rsid w:val="00DA22B8"/>
    <w:rsid w:val="00DA2CDA"/>
    <w:rsid w:val="00DA47F6"/>
    <w:rsid w:val="00DA5782"/>
    <w:rsid w:val="00DA5C36"/>
    <w:rsid w:val="00DA687E"/>
    <w:rsid w:val="00DA71E1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1FF3"/>
    <w:rsid w:val="00DC27DB"/>
    <w:rsid w:val="00DC28CD"/>
    <w:rsid w:val="00DC30C8"/>
    <w:rsid w:val="00DC4A50"/>
    <w:rsid w:val="00DC5F76"/>
    <w:rsid w:val="00DD093E"/>
    <w:rsid w:val="00DD2197"/>
    <w:rsid w:val="00DD2A77"/>
    <w:rsid w:val="00DD4D43"/>
    <w:rsid w:val="00DD5BA2"/>
    <w:rsid w:val="00DE132B"/>
    <w:rsid w:val="00DE39F3"/>
    <w:rsid w:val="00DE7FE8"/>
    <w:rsid w:val="00DF232F"/>
    <w:rsid w:val="00DF3B68"/>
    <w:rsid w:val="00DF5041"/>
    <w:rsid w:val="00DF5204"/>
    <w:rsid w:val="00DF56AF"/>
    <w:rsid w:val="00DF6B0F"/>
    <w:rsid w:val="00DF6D65"/>
    <w:rsid w:val="00DF6E73"/>
    <w:rsid w:val="00DF7448"/>
    <w:rsid w:val="00DF7BC5"/>
    <w:rsid w:val="00E000AD"/>
    <w:rsid w:val="00E0099D"/>
    <w:rsid w:val="00E01B85"/>
    <w:rsid w:val="00E02017"/>
    <w:rsid w:val="00E05EF9"/>
    <w:rsid w:val="00E061B3"/>
    <w:rsid w:val="00E06521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17F9E"/>
    <w:rsid w:val="00E22628"/>
    <w:rsid w:val="00E2394F"/>
    <w:rsid w:val="00E254AD"/>
    <w:rsid w:val="00E26C5D"/>
    <w:rsid w:val="00E30577"/>
    <w:rsid w:val="00E31244"/>
    <w:rsid w:val="00E334D5"/>
    <w:rsid w:val="00E336A7"/>
    <w:rsid w:val="00E35A4D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BE6"/>
    <w:rsid w:val="00E47F1E"/>
    <w:rsid w:val="00E50E21"/>
    <w:rsid w:val="00E5278E"/>
    <w:rsid w:val="00E52FE3"/>
    <w:rsid w:val="00E53944"/>
    <w:rsid w:val="00E60412"/>
    <w:rsid w:val="00E6139C"/>
    <w:rsid w:val="00E615A5"/>
    <w:rsid w:val="00E6163C"/>
    <w:rsid w:val="00E61792"/>
    <w:rsid w:val="00E63F36"/>
    <w:rsid w:val="00E652D6"/>
    <w:rsid w:val="00E711F1"/>
    <w:rsid w:val="00E712FA"/>
    <w:rsid w:val="00E75CDA"/>
    <w:rsid w:val="00E76B09"/>
    <w:rsid w:val="00E7787A"/>
    <w:rsid w:val="00E77E93"/>
    <w:rsid w:val="00E870D8"/>
    <w:rsid w:val="00E906BC"/>
    <w:rsid w:val="00E90844"/>
    <w:rsid w:val="00E918FC"/>
    <w:rsid w:val="00E9289E"/>
    <w:rsid w:val="00E9505A"/>
    <w:rsid w:val="00E96E0D"/>
    <w:rsid w:val="00E97581"/>
    <w:rsid w:val="00E97F9B"/>
    <w:rsid w:val="00EA13BD"/>
    <w:rsid w:val="00EA13C1"/>
    <w:rsid w:val="00EA1D88"/>
    <w:rsid w:val="00EA2FB4"/>
    <w:rsid w:val="00EA66FC"/>
    <w:rsid w:val="00EB083C"/>
    <w:rsid w:val="00EB143F"/>
    <w:rsid w:val="00EB3818"/>
    <w:rsid w:val="00EB3EC7"/>
    <w:rsid w:val="00EB4425"/>
    <w:rsid w:val="00EB4D4A"/>
    <w:rsid w:val="00EB50A9"/>
    <w:rsid w:val="00EB563B"/>
    <w:rsid w:val="00EB5D2A"/>
    <w:rsid w:val="00EB62C6"/>
    <w:rsid w:val="00EB6A28"/>
    <w:rsid w:val="00EC01F9"/>
    <w:rsid w:val="00EC062A"/>
    <w:rsid w:val="00EC0759"/>
    <w:rsid w:val="00EC1BD4"/>
    <w:rsid w:val="00EC1C9D"/>
    <w:rsid w:val="00EC2B25"/>
    <w:rsid w:val="00EC2D20"/>
    <w:rsid w:val="00EC3087"/>
    <w:rsid w:val="00EC312A"/>
    <w:rsid w:val="00EC6398"/>
    <w:rsid w:val="00EC6817"/>
    <w:rsid w:val="00EC754D"/>
    <w:rsid w:val="00ED05EE"/>
    <w:rsid w:val="00ED0871"/>
    <w:rsid w:val="00ED14E2"/>
    <w:rsid w:val="00ED1AA1"/>
    <w:rsid w:val="00ED275A"/>
    <w:rsid w:val="00ED3A44"/>
    <w:rsid w:val="00ED5E4D"/>
    <w:rsid w:val="00EE0AFA"/>
    <w:rsid w:val="00EE4173"/>
    <w:rsid w:val="00EE6AF3"/>
    <w:rsid w:val="00EF29FE"/>
    <w:rsid w:val="00EF3F43"/>
    <w:rsid w:val="00F00FE7"/>
    <w:rsid w:val="00F050BE"/>
    <w:rsid w:val="00F0714C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17D3A"/>
    <w:rsid w:val="00F224ED"/>
    <w:rsid w:val="00F23966"/>
    <w:rsid w:val="00F23BB2"/>
    <w:rsid w:val="00F23D20"/>
    <w:rsid w:val="00F25732"/>
    <w:rsid w:val="00F26BF0"/>
    <w:rsid w:val="00F27D4B"/>
    <w:rsid w:val="00F30ACC"/>
    <w:rsid w:val="00F31430"/>
    <w:rsid w:val="00F32A8A"/>
    <w:rsid w:val="00F32C52"/>
    <w:rsid w:val="00F338CA"/>
    <w:rsid w:val="00F33E69"/>
    <w:rsid w:val="00F36143"/>
    <w:rsid w:val="00F361BA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ED9"/>
    <w:rsid w:val="00F62A19"/>
    <w:rsid w:val="00F63B82"/>
    <w:rsid w:val="00F702BF"/>
    <w:rsid w:val="00F70800"/>
    <w:rsid w:val="00F71991"/>
    <w:rsid w:val="00F74692"/>
    <w:rsid w:val="00F74A64"/>
    <w:rsid w:val="00F74CC4"/>
    <w:rsid w:val="00F75101"/>
    <w:rsid w:val="00F76286"/>
    <w:rsid w:val="00F77E97"/>
    <w:rsid w:val="00F802A8"/>
    <w:rsid w:val="00F809CB"/>
    <w:rsid w:val="00F82FDC"/>
    <w:rsid w:val="00F85C21"/>
    <w:rsid w:val="00F8634E"/>
    <w:rsid w:val="00F86E03"/>
    <w:rsid w:val="00F8758A"/>
    <w:rsid w:val="00F901A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F1C"/>
    <w:rsid w:val="00FA10C7"/>
    <w:rsid w:val="00FA38EC"/>
    <w:rsid w:val="00FA4145"/>
    <w:rsid w:val="00FA62BA"/>
    <w:rsid w:val="00FA66A3"/>
    <w:rsid w:val="00FA69B8"/>
    <w:rsid w:val="00FA7CFB"/>
    <w:rsid w:val="00FB0327"/>
    <w:rsid w:val="00FB0B99"/>
    <w:rsid w:val="00FB0DAF"/>
    <w:rsid w:val="00FB11EF"/>
    <w:rsid w:val="00FB162B"/>
    <w:rsid w:val="00FB4D59"/>
    <w:rsid w:val="00FB784B"/>
    <w:rsid w:val="00FC010E"/>
    <w:rsid w:val="00FC0901"/>
    <w:rsid w:val="00FC125F"/>
    <w:rsid w:val="00FC13CC"/>
    <w:rsid w:val="00FC3338"/>
    <w:rsid w:val="00FC3830"/>
    <w:rsid w:val="00FC428F"/>
    <w:rsid w:val="00FC54D5"/>
    <w:rsid w:val="00FC66BD"/>
    <w:rsid w:val="00FC7198"/>
    <w:rsid w:val="00FC7B51"/>
    <w:rsid w:val="00FD3569"/>
    <w:rsid w:val="00FD3D60"/>
    <w:rsid w:val="00FD4CA5"/>
    <w:rsid w:val="00FD4EFF"/>
    <w:rsid w:val="00FD5033"/>
    <w:rsid w:val="00FD6916"/>
    <w:rsid w:val="00FD7B22"/>
    <w:rsid w:val="00FE012D"/>
    <w:rsid w:val="00FE1B22"/>
    <w:rsid w:val="00FE20A2"/>
    <w:rsid w:val="00FE2E72"/>
    <w:rsid w:val="00FE3EF0"/>
    <w:rsid w:val="00FE3F77"/>
    <w:rsid w:val="00FE5062"/>
    <w:rsid w:val="00FE5668"/>
    <w:rsid w:val="00FF0D67"/>
    <w:rsid w:val="00FF181D"/>
    <w:rsid w:val="00FF1DF3"/>
    <w:rsid w:val="00FF21E2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B5B0B2-A4A9-472C-A563-7CECC41A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6C1348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6C13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t-region.gov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ECBF-DB79-4F6A-8226-B8D4060B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Виктор А. Мостовой</cp:lastModifiedBy>
  <cp:revision>3</cp:revision>
  <cp:lastPrinted>2024-12-26T11:36:00Z</cp:lastPrinted>
  <dcterms:created xsi:type="dcterms:W3CDTF">2025-11-18T09:26:00Z</dcterms:created>
  <dcterms:modified xsi:type="dcterms:W3CDTF">2025-11-18T09:28:00Z</dcterms:modified>
</cp:coreProperties>
</file>